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B2B7A" w14:textId="77777777" w:rsidR="00651DC4" w:rsidRPr="00651DC4" w:rsidRDefault="00651DC4">
      <w:pPr>
        <w:rPr>
          <w:rFonts w:ascii="Times New Roman" w:hAnsi="Times New Roman" w:cs="Times New Roman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418"/>
        <w:gridCol w:w="1559"/>
        <w:gridCol w:w="1701"/>
        <w:gridCol w:w="708"/>
        <w:gridCol w:w="852"/>
        <w:gridCol w:w="1276"/>
      </w:tblGrid>
      <w:tr w:rsidR="006A282E" w:rsidRPr="00BC7562" w14:paraId="22E32795" w14:textId="77777777" w:rsidTr="006339D0">
        <w:trPr>
          <w:trHeight w:val="538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CD5" w14:textId="77777777" w:rsidR="006A282E" w:rsidRPr="00651DC4" w:rsidRDefault="006A282E" w:rsidP="006339D0">
            <w:pPr>
              <w:rPr>
                <w:rFonts w:ascii="Times New Roman" w:hAnsi="Times New Roman" w:cs="Times New Roman"/>
                <w:b/>
              </w:rPr>
            </w:pPr>
            <w:r w:rsidRPr="00651DC4">
              <w:rPr>
                <w:rFonts w:ascii="Times New Roman" w:hAnsi="Times New Roman" w:cs="Times New Roman"/>
                <w:b/>
              </w:rPr>
              <w:t>FİRMA ADI: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154D" w14:textId="77777777" w:rsidR="006A282E" w:rsidRPr="00651DC4" w:rsidRDefault="006A282E" w:rsidP="006339D0">
            <w:pPr>
              <w:rPr>
                <w:rFonts w:ascii="Times New Roman" w:hAnsi="Times New Roman" w:cs="Times New Roman"/>
                <w:b/>
              </w:rPr>
            </w:pPr>
            <w:r w:rsidRPr="00651DC4">
              <w:rPr>
                <w:rFonts w:ascii="Times New Roman" w:hAnsi="Times New Roman" w:cs="Times New Roman"/>
                <w:b/>
              </w:rPr>
              <w:t>Tarih: ..../..../20..</w:t>
            </w:r>
          </w:p>
        </w:tc>
      </w:tr>
      <w:tr w:rsidR="006A282E" w:rsidRPr="00BC7562" w14:paraId="78242798" w14:textId="77777777" w:rsidTr="006339D0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3539" w14:textId="77777777" w:rsidR="006A282E" w:rsidRPr="00651DC4" w:rsidRDefault="006A282E" w:rsidP="006339D0">
            <w:pPr>
              <w:pStyle w:val="Balk1"/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1DC4">
              <w:rPr>
                <w:rFonts w:ascii="Times New Roman" w:hAnsi="Times New Roman" w:cs="Times New Roman"/>
                <w:sz w:val="22"/>
                <w:szCs w:val="22"/>
              </w:rPr>
              <w:t>KRİTERLER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D174" w14:textId="77777777" w:rsidR="006A282E" w:rsidRPr="00651DC4" w:rsidRDefault="006A282E" w:rsidP="006339D0">
            <w:pPr>
              <w:pStyle w:val="Balk1"/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1DC4">
              <w:rPr>
                <w:rFonts w:ascii="Times New Roman" w:hAnsi="Times New Roman" w:cs="Times New Roman"/>
                <w:sz w:val="22"/>
                <w:szCs w:val="22"/>
              </w:rPr>
              <w:t>AÇIKL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31D3" w14:textId="77777777" w:rsidR="006A282E" w:rsidRPr="00651DC4" w:rsidRDefault="006A282E" w:rsidP="006339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51DC4">
              <w:rPr>
                <w:rFonts w:ascii="Times New Roman" w:hAnsi="Times New Roman" w:cs="Times New Roman"/>
                <w:b/>
              </w:rPr>
              <w:t>PUAN</w:t>
            </w:r>
          </w:p>
        </w:tc>
      </w:tr>
      <w:tr w:rsidR="006A282E" w:rsidRPr="00BC7562" w14:paraId="1F86DB30" w14:textId="77777777" w:rsidTr="006339D0">
        <w:trPr>
          <w:trHeight w:val="57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D80C" w14:textId="77777777" w:rsidR="006A282E" w:rsidRPr="00651DC4" w:rsidRDefault="006A282E" w:rsidP="006339D0">
            <w:pPr>
              <w:pStyle w:val="stBilgi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51DC4">
              <w:rPr>
                <w:rFonts w:ascii="Times New Roman" w:hAnsi="Times New Roman" w:cs="Times New Roman"/>
                <w:b/>
              </w:rPr>
              <w:t xml:space="preserve">Ulusal veya Uluslar Arası  Belgesi  </w:t>
            </w:r>
          </w:p>
          <w:p w14:paraId="60E01881" w14:textId="77777777" w:rsidR="006A282E" w:rsidRPr="00651DC4" w:rsidRDefault="006A282E" w:rsidP="006339D0">
            <w:pPr>
              <w:pStyle w:val="stBilgi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51DC4">
              <w:rPr>
                <w:rFonts w:ascii="Times New Roman" w:hAnsi="Times New Roman" w:cs="Times New Roman"/>
                <w:b/>
              </w:rPr>
              <w:t>(15 Puan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E608" w14:textId="77777777" w:rsidR="006A282E" w:rsidRPr="00651DC4" w:rsidRDefault="006A282E" w:rsidP="006339D0">
            <w:pPr>
              <w:pStyle w:val="Balk4"/>
              <w:spacing w:before="120" w:after="240"/>
              <w:ind w:right="-68"/>
              <w:rPr>
                <w:rFonts w:ascii="Times New Roman" w:hAnsi="Times New Roman" w:cs="Times New Roman"/>
              </w:rPr>
            </w:pPr>
            <w:r w:rsidRPr="00651DC4">
              <w:rPr>
                <w:rFonts w:ascii="Times New Roman" w:hAnsi="Times New Roman" w:cs="Times New Roman"/>
              </w:rPr>
              <w:t xml:space="preserve">Varsa=15, Kısmen Varsa:10, Yoksa=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7A3A" w14:textId="77777777" w:rsidR="006A282E" w:rsidRPr="00651DC4" w:rsidRDefault="006A282E" w:rsidP="006339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282E" w:rsidRPr="00BC7562" w14:paraId="659F91DD" w14:textId="77777777" w:rsidTr="006339D0">
        <w:trPr>
          <w:trHeight w:val="55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8B4B" w14:textId="77777777" w:rsidR="006A282E" w:rsidRPr="00651DC4" w:rsidRDefault="006A282E" w:rsidP="006339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51DC4">
              <w:rPr>
                <w:rFonts w:ascii="Times New Roman" w:hAnsi="Times New Roman" w:cs="Times New Roman"/>
                <w:b/>
              </w:rPr>
              <w:t>Kalite Yönetim Sistemi</w:t>
            </w:r>
          </w:p>
          <w:p w14:paraId="1E538155" w14:textId="77777777" w:rsidR="006A282E" w:rsidRPr="00651DC4" w:rsidRDefault="006A282E" w:rsidP="006339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51DC4">
              <w:rPr>
                <w:rFonts w:ascii="Times New Roman" w:hAnsi="Times New Roman" w:cs="Times New Roman"/>
                <w:b/>
              </w:rPr>
              <w:t>(25 Puan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5F7E" w14:textId="77777777" w:rsidR="006A282E" w:rsidRPr="00651DC4" w:rsidRDefault="006A282E" w:rsidP="006339D0">
            <w:pPr>
              <w:spacing w:line="276" w:lineRule="auto"/>
              <w:ind w:left="-46" w:right="-70"/>
              <w:rPr>
                <w:rFonts w:ascii="Times New Roman" w:hAnsi="Times New Roman" w:cs="Times New Roman"/>
              </w:rPr>
            </w:pPr>
            <w:r w:rsidRPr="00651DC4">
              <w:rPr>
                <w:rFonts w:ascii="Times New Roman" w:hAnsi="Times New Roman" w:cs="Times New Roman"/>
              </w:rPr>
              <w:t>Belgesi Varsa=25, Yoksa Tedarikçi Bilgi Formu’ndaki Soru Listesi; İlk soru 3 puan, 2. den 8.e kadar olan sorular 2 puan, diğerleri 1p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0E6E" w14:textId="77777777" w:rsidR="006A282E" w:rsidRPr="00651DC4" w:rsidRDefault="006A282E" w:rsidP="006339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282E" w:rsidRPr="00BC7562" w14:paraId="030FB0B7" w14:textId="77777777" w:rsidTr="006339D0">
        <w:trPr>
          <w:trHeight w:val="62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A786" w14:textId="77777777" w:rsidR="006A282E" w:rsidRPr="00651DC4" w:rsidRDefault="006A282E" w:rsidP="006339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51DC4">
              <w:rPr>
                <w:rFonts w:ascii="Times New Roman" w:hAnsi="Times New Roman" w:cs="Times New Roman"/>
                <w:b/>
              </w:rPr>
              <w:t xml:space="preserve">Ödeme Koşulları </w:t>
            </w:r>
          </w:p>
          <w:p w14:paraId="15468A29" w14:textId="77777777" w:rsidR="006A282E" w:rsidRPr="00651DC4" w:rsidRDefault="006A282E" w:rsidP="006339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51DC4">
              <w:rPr>
                <w:rFonts w:ascii="Times New Roman" w:hAnsi="Times New Roman" w:cs="Times New Roman"/>
                <w:b/>
              </w:rPr>
              <w:t>(20 Puan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0F80" w14:textId="77777777" w:rsidR="006A282E" w:rsidRPr="00651DC4" w:rsidRDefault="006A282E" w:rsidP="006339D0">
            <w:pPr>
              <w:spacing w:line="276" w:lineRule="auto"/>
              <w:ind w:right="-70"/>
              <w:rPr>
                <w:rFonts w:ascii="Times New Roman" w:hAnsi="Times New Roman" w:cs="Times New Roman"/>
              </w:rPr>
            </w:pPr>
            <w:r w:rsidRPr="00651DC4">
              <w:rPr>
                <w:rFonts w:ascii="Times New Roman" w:hAnsi="Times New Roman" w:cs="Times New Roman"/>
              </w:rPr>
              <w:t xml:space="preserve">Açık Hesap=20, Vadeli=15, </w:t>
            </w:r>
          </w:p>
          <w:p w14:paraId="7E727BB6" w14:textId="77777777" w:rsidR="006A282E" w:rsidRPr="00651DC4" w:rsidRDefault="006A282E" w:rsidP="006339D0">
            <w:pPr>
              <w:spacing w:line="276" w:lineRule="auto"/>
              <w:ind w:right="-70"/>
              <w:rPr>
                <w:rFonts w:ascii="Times New Roman" w:hAnsi="Times New Roman" w:cs="Times New Roman"/>
              </w:rPr>
            </w:pPr>
            <w:r w:rsidRPr="00651DC4">
              <w:rPr>
                <w:rFonts w:ascii="Times New Roman" w:hAnsi="Times New Roman" w:cs="Times New Roman"/>
              </w:rPr>
              <w:t>Peşin=10, Ön Ödemeli=5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E9A2" w14:textId="77777777" w:rsidR="006A282E" w:rsidRPr="00651DC4" w:rsidRDefault="006A282E" w:rsidP="006339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282E" w:rsidRPr="00BC7562" w14:paraId="660037CC" w14:textId="77777777" w:rsidTr="006339D0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0D30" w14:textId="77777777" w:rsidR="006A282E" w:rsidRPr="00651DC4" w:rsidRDefault="006A282E" w:rsidP="006339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51DC4">
              <w:rPr>
                <w:rFonts w:ascii="Times New Roman" w:hAnsi="Times New Roman" w:cs="Times New Roman"/>
                <w:b/>
              </w:rPr>
              <w:t xml:space="preserve">Termin </w:t>
            </w:r>
          </w:p>
          <w:p w14:paraId="3935A077" w14:textId="77777777" w:rsidR="006A282E" w:rsidRPr="00651DC4" w:rsidRDefault="006A282E" w:rsidP="006339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51DC4">
              <w:rPr>
                <w:rFonts w:ascii="Times New Roman" w:hAnsi="Times New Roman" w:cs="Times New Roman"/>
                <w:b/>
              </w:rPr>
              <w:t>(20 Puan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BE46" w14:textId="77777777" w:rsidR="006A282E" w:rsidRPr="00651DC4" w:rsidRDefault="006A282E" w:rsidP="006339D0">
            <w:pPr>
              <w:pStyle w:val="stBilgi"/>
              <w:tabs>
                <w:tab w:val="left" w:pos="708"/>
              </w:tabs>
              <w:spacing w:line="276" w:lineRule="auto"/>
              <w:ind w:right="-70"/>
              <w:rPr>
                <w:rFonts w:ascii="Times New Roman" w:hAnsi="Times New Roman" w:cs="Times New Roman"/>
              </w:rPr>
            </w:pPr>
            <w:r w:rsidRPr="00651DC4">
              <w:rPr>
                <w:rFonts w:ascii="Times New Roman" w:hAnsi="Times New Roman" w:cs="Times New Roman"/>
              </w:rPr>
              <w:t xml:space="preserve">0-5 gün=20,   6-10 gün=15,   11-15 gün=10, </w:t>
            </w:r>
          </w:p>
          <w:p w14:paraId="62E5782B" w14:textId="77777777" w:rsidR="006A282E" w:rsidRPr="00651DC4" w:rsidRDefault="006A282E" w:rsidP="006339D0">
            <w:pPr>
              <w:pStyle w:val="stBilgi"/>
              <w:tabs>
                <w:tab w:val="left" w:pos="708"/>
              </w:tabs>
              <w:spacing w:line="276" w:lineRule="auto"/>
              <w:ind w:right="-70"/>
              <w:rPr>
                <w:rFonts w:ascii="Times New Roman" w:hAnsi="Times New Roman" w:cs="Times New Roman"/>
              </w:rPr>
            </w:pPr>
            <w:r w:rsidRPr="00651DC4">
              <w:rPr>
                <w:rFonts w:ascii="Times New Roman" w:hAnsi="Times New Roman" w:cs="Times New Roman"/>
              </w:rPr>
              <w:t>16-20 gün=5,  +20 gün=0 p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350" w14:textId="77777777" w:rsidR="006A282E" w:rsidRPr="00651DC4" w:rsidRDefault="006A282E" w:rsidP="006339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282E" w:rsidRPr="00BC7562" w14:paraId="3AF3AB6F" w14:textId="77777777" w:rsidTr="006339D0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6EBE" w14:textId="77777777" w:rsidR="006A282E" w:rsidRPr="00651DC4" w:rsidRDefault="006A282E" w:rsidP="006339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51DC4">
              <w:rPr>
                <w:rFonts w:ascii="Times New Roman" w:hAnsi="Times New Roman" w:cs="Times New Roman"/>
                <w:b/>
              </w:rPr>
              <w:t>İstenildiği Takdirde Garanti Belgesi, Kalibrasyon Belgesi, Kontrol Raporu vb. Verebiliyor mu? (10 puan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3C80" w14:textId="77777777" w:rsidR="006A282E" w:rsidRPr="00651DC4" w:rsidRDefault="006A282E" w:rsidP="006339D0">
            <w:pPr>
              <w:pStyle w:val="stBilgi"/>
              <w:tabs>
                <w:tab w:val="left" w:pos="708"/>
              </w:tabs>
              <w:spacing w:line="276" w:lineRule="auto"/>
              <w:ind w:right="-70"/>
              <w:rPr>
                <w:rFonts w:ascii="Times New Roman" w:hAnsi="Times New Roman" w:cs="Times New Roman"/>
              </w:rPr>
            </w:pPr>
            <w:r w:rsidRPr="00651DC4">
              <w:rPr>
                <w:rFonts w:ascii="Times New Roman" w:hAnsi="Times New Roman" w:cs="Times New Roman"/>
              </w:rPr>
              <w:t>Her zaman:10, Aralıklı:5, Hiçbir zaman: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CD4C" w14:textId="77777777" w:rsidR="006A282E" w:rsidRPr="00651DC4" w:rsidRDefault="006A282E" w:rsidP="006339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282E" w:rsidRPr="00BC7562" w14:paraId="32B1F2C6" w14:textId="77777777" w:rsidTr="006339D0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9E76" w14:textId="77777777" w:rsidR="006A282E" w:rsidRPr="00651DC4" w:rsidRDefault="006A282E" w:rsidP="006339D0">
            <w:pPr>
              <w:pStyle w:val="Balk2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1DC4">
              <w:rPr>
                <w:rFonts w:ascii="Times New Roman" w:hAnsi="Times New Roman" w:cs="Times New Roman"/>
                <w:sz w:val="22"/>
                <w:szCs w:val="22"/>
              </w:rPr>
              <w:t>Yeri (10 Puan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E63E" w14:textId="77777777" w:rsidR="006A282E" w:rsidRPr="00651DC4" w:rsidRDefault="006A282E" w:rsidP="006339D0">
            <w:pPr>
              <w:pStyle w:val="stBilgi"/>
              <w:tabs>
                <w:tab w:val="left" w:pos="708"/>
              </w:tabs>
              <w:spacing w:line="276" w:lineRule="auto"/>
              <w:ind w:right="-70"/>
              <w:rPr>
                <w:rFonts w:ascii="Times New Roman" w:hAnsi="Times New Roman" w:cs="Times New Roman"/>
              </w:rPr>
            </w:pPr>
            <w:r w:rsidRPr="00651DC4">
              <w:rPr>
                <w:rFonts w:ascii="Times New Roman" w:hAnsi="Times New Roman" w:cs="Times New Roman"/>
              </w:rPr>
              <w:t xml:space="preserve">Mamul/Hizmetin, Kullanım Yerine Göre Uzaklık: </w:t>
            </w:r>
          </w:p>
          <w:p w14:paraId="4370960A" w14:textId="77777777" w:rsidR="006A282E" w:rsidRPr="00651DC4" w:rsidRDefault="006A282E" w:rsidP="006339D0">
            <w:pPr>
              <w:pStyle w:val="stBilgi"/>
              <w:tabs>
                <w:tab w:val="left" w:pos="708"/>
              </w:tabs>
              <w:spacing w:line="276" w:lineRule="auto"/>
              <w:ind w:right="-70"/>
              <w:rPr>
                <w:rFonts w:ascii="Times New Roman" w:hAnsi="Times New Roman" w:cs="Times New Roman"/>
              </w:rPr>
            </w:pPr>
            <w:r w:rsidRPr="00651DC4">
              <w:rPr>
                <w:rFonts w:ascii="Times New Roman" w:hAnsi="Times New Roman" w:cs="Times New Roman"/>
              </w:rPr>
              <w:t xml:space="preserve">İl sınırları içinde=10, Komşu il sınırlarında=5, </w:t>
            </w:r>
          </w:p>
          <w:p w14:paraId="5138DC57" w14:textId="77777777" w:rsidR="006A282E" w:rsidRPr="00651DC4" w:rsidRDefault="006A282E" w:rsidP="006339D0">
            <w:pPr>
              <w:pStyle w:val="stBilgi"/>
              <w:tabs>
                <w:tab w:val="left" w:pos="708"/>
              </w:tabs>
              <w:spacing w:line="276" w:lineRule="auto"/>
              <w:ind w:right="-70"/>
              <w:rPr>
                <w:rFonts w:ascii="Times New Roman" w:hAnsi="Times New Roman" w:cs="Times New Roman"/>
              </w:rPr>
            </w:pPr>
            <w:r w:rsidRPr="00651DC4">
              <w:rPr>
                <w:rFonts w:ascii="Times New Roman" w:hAnsi="Times New Roman" w:cs="Times New Roman"/>
              </w:rPr>
              <w:t xml:space="preserve">Diğer ise= 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E63A" w14:textId="77777777" w:rsidR="006A282E" w:rsidRPr="00651DC4" w:rsidRDefault="006A282E" w:rsidP="006339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282E" w:rsidRPr="00BC7562" w14:paraId="67942D1A" w14:textId="77777777" w:rsidTr="006339D0">
        <w:trPr>
          <w:trHeight w:val="29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BB5624" w14:textId="77777777" w:rsidR="006A282E" w:rsidRPr="00651DC4" w:rsidRDefault="006A282E" w:rsidP="006339D0">
            <w:pPr>
              <w:pStyle w:val="Balk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49679" w14:textId="77777777" w:rsidR="006A282E" w:rsidRPr="00651DC4" w:rsidRDefault="006A282E" w:rsidP="006339D0">
            <w:pPr>
              <w:pStyle w:val="Balk3"/>
              <w:spacing w:before="120" w:after="120" w:line="240" w:lineRule="auto"/>
              <w:ind w:right="7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1DC4">
              <w:rPr>
                <w:rFonts w:ascii="Times New Roman" w:hAnsi="Times New Roman" w:cs="Times New Roman"/>
                <w:sz w:val="22"/>
                <w:szCs w:val="22"/>
              </w:rPr>
              <w:t>TOPLAM PU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D48F1" w14:textId="77777777" w:rsidR="006A282E" w:rsidRPr="00651DC4" w:rsidRDefault="006A282E" w:rsidP="006339D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82E" w:rsidRPr="00BC7562" w14:paraId="39F78498" w14:textId="77777777" w:rsidTr="006339D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24CC" w14:textId="77777777" w:rsidR="006A282E" w:rsidRPr="00651DC4" w:rsidRDefault="006A282E" w:rsidP="006339D0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1DC4">
              <w:rPr>
                <w:rFonts w:ascii="Times New Roman" w:hAnsi="Times New Roman" w:cs="Times New Roman"/>
                <w:b/>
              </w:rPr>
              <w:sym w:font="Symbol" w:char="F0F0"/>
            </w:r>
            <w:r w:rsidRPr="00651DC4">
              <w:rPr>
                <w:rFonts w:ascii="Times New Roman" w:hAnsi="Times New Roman" w:cs="Times New Roman"/>
                <w:b/>
              </w:rPr>
              <w:t xml:space="preserve"> 100-80 Çok İyi                          </w:t>
            </w:r>
            <w:r w:rsidRPr="00651DC4">
              <w:rPr>
                <w:rFonts w:ascii="Times New Roman" w:hAnsi="Times New Roman" w:cs="Times New Roman"/>
                <w:b/>
              </w:rPr>
              <w:sym w:font="Symbol" w:char="F0F0"/>
            </w:r>
            <w:r w:rsidRPr="00651DC4">
              <w:rPr>
                <w:rFonts w:ascii="Times New Roman" w:hAnsi="Times New Roman" w:cs="Times New Roman"/>
                <w:b/>
              </w:rPr>
              <w:t xml:space="preserve">  79-60 İyi                          </w:t>
            </w:r>
            <w:r w:rsidRPr="00651DC4">
              <w:rPr>
                <w:rFonts w:ascii="Times New Roman" w:hAnsi="Times New Roman" w:cs="Times New Roman"/>
                <w:b/>
              </w:rPr>
              <w:sym w:font="Symbol" w:char="F0F0"/>
            </w:r>
            <w:r w:rsidRPr="00651DC4">
              <w:rPr>
                <w:rFonts w:ascii="Times New Roman" w:hAnsi="Times New Roman" w:cs="Times New Roman"/>
                <w:b/>
              </w:rPr>
              <w:t xml:space="preserve">  59-00 Yetersiz</w:t>
            </w:r>
          </w:p>
        </w:tc>
      </w:tr>
      <w:tr w:rsidR="006A282E" w:rsidRPr="00BC7562" w14:paraId="7C67D0FB" w14:textId="77777777" w:rsidTr="006339D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A696EE" w14:textId="77777777" w:rsidR="006A282E" w:rsidRPr="00651DC4" w:rsidRDefault="006A282E" w:rsidP="006339D0">
            <w:pPr>
              <w:spacing w:before="120" w:line="300" w:lineRule="auto"/>
              <w:rPr>
                <w:rFonts w:ascii="Times New Roman" w:hAnsi="Times New Roman" w:cs="Times New Roman"/>
                <w:b/>
              </w:rPr>
            </w:pPr>
            <w:r w:rsidRPr="00651DC4">
              <w:rPr>
                <w:rFonts w:ascii="Times New Roman" w:hAnsi="Times New Roman" w:cs="Times New Roman"/>
                <w:b/>
                <w:u w:val="single"/>
              </w:rPr>
              <w:t>Deneme Performansı:</w:t>
            </w:r>
            <w:r w:rsidRPr="00651DC4">
              <w:rPr>
                <w:rFonts w:ascii="Times New Roman" w:hAnsi="Times New Roman" w:cs="Times New Roman"/>
                <w:b/>
              </w:rPr>
              <w:t xml:space="preserve">   </w:t>
            </w:r>
            <w:r w:rsidRPr="00651DC4">
              <w:rPr>
                <w:rFonts w:ascii="Times New Roman" w:hAnsi="Times New Roman" w:cs="Times New Roman"/>
                <w:b/>
              </w:rPr>
              <w:sym w:font="Symbol" w:char="F0F0"/>
            </w:r>
            <w:r w:rsidRPr="00651DC4">
              <w:rPr>
                <w:rFonts w:ascii="Times New Roman" w:hAnsi="Times New Roman" w:cs="Times New Roman"/>
                <w:b/>
              </w:rPr>
              <w:t xml:space="preserve"> </w:t>
            </w:r>
            <w:r w:rsidRPr="00651DC4">
              <w:rPr>
                <w:rFonts w:ascii="Times New Roman" w:hAnsi="Times New Roman" w:cs="Times New Roman"/>
              </w:rPr>
              <w:t xml:space="preserve">Gerekli </w:t>
            </w:r>
            <w:r w:rsidRPr="00651DC4">
              <w:rPr>
                <w:rFonts w:ascii="Times New Roman" w:hAnsi="Times New Roman" w:cs="Times New Roman"/>
                <w:b/>
              </w:rPr>
              <w:t xml:space="preserve">      </w:t>
            </w:r>
            <w:r w:rsidRPr="00651DC4">
              <w:rPr>
                <w:rFonts w:ascii="Times New Roman" w:hAnsi="Times New Roman" w:cs="Times New Roman"/>
                <w:b/>
              </w:rPr>
              <w:sym w:font="Symbol" w:char="F0F0"/>
            </w:r>
            <w:r w:rsidRPr="00651DC4">
              <w:rPr>
                <w:rFonts w:ascii="Times New Roman" w:hAnsi="Times New Roman" w:cs="Times New Roman"/>
                <w:b/>
              </w:rPr>
              <w:t xml:space="preserve"> </w:t>
            </w:r>
            <w:r w:rsidRPr="00651DC4">
              <w:rPr>
                <w:rFonts w:ascii="Times New Roman" w:hAnsi="Times New Roman" w:cs="Times New Roman"/>
              </w:rPr>
              <w:t>Gerekli Değil</w:t>
            </w:r>
          </w:p>
          <w:p w14:paraId="7CF90EE2" w14:textId="77777777" w:rsidR="006A282E" w:rsidRPr="00651DC4" w:rsidRDefault="006A282E" w:rsidP="006A282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1DC4">
              <w:rPr>
                <w:rFonts w:ascii="Times New Roman" w:hAnsi="Times New Roman" w:cs="Times New Roman"/>
                <w:b/>
              </w:rPr>
              <w:t xml:space="preserve">Sevkiyat :        </w:t>
            </w:r>
            <w:r w:rsidRPr="00651DC4">
              <w:rPr>
                <w:rFonts w:ascii="Times New Roman" w:hAnsi="Times New Roman" w:cs="Times New Roman"/>
                <w:b/>
              </w:rPr>
              <w:sym w:font="Symbol" w:char="F0F0"/>
            </w:r>
            <w:r w:rsidRPr="00651DC4">
              <w:rPr>
                <w:rFonts w:ascii="Times New Roman" w:hAnsi="Times New Roman" w:cs="Times New Roman"/>
              </w:rPr>
              <w:t>Uygun</w:t>
            </w:r>
            <w:r w:rsidRPr="00651DC4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651DC4">
              <w:rPr>
                <w:rFonts w:ascii="Times New Roman" w:hAnsi="Times New Roman" w:cs="Times New Roman"/>
                <w:b/>
              </w:rPr>
              <w:sym w:font="Symbol" w:char="F0F0"/>
            </w:r>
            <w:r w:rsidRPr="00651DC4">
              <w:rPr>
                <w:rFonts w:ascii="Times New Roman" w:hAnsi="Times New Roman" w:cs="Times New Roman"/>
              </w:rPr>
              <w:t xml:space="preserve">Uygun Değil        </w:t>
            </w:r>
          </w:p>
          <w:p w14:paraId="79BCFFEA" w14:textId="77777777" w:rsidR="006A282E" w:rsidRPr="00651DC4" w:rsidRDefault="006A282E" w:rsidP="006A282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51DC4">
              <w:rPr>
                <w:rFonts w:ascii="Times New Roman" w:hAnsi="Times New Roman" w:cs="Times New Roman"/>
                <w:b/>
              </w:rPr>
              <w:t xml:space="preserve">Sevkiyat :        </w:t>
            </w:r>
            <w:r w:rsidRPr="00651DC4">
              <w:rPr>
                <w:rFonts w:ascii="Times New Roman" w:hAnsi="Times New Roman" w:cs="Times New Roman"/>
                <w:b/>
              </w:rPr>
              <w:sym w:font="Symbol" w:char="F0F0"/>
            </w:r>
            <w:r w:rsidRPr="00651DC4">
              <w:rPr>
                <w:rFonts w:ascii="Times New Roman" w:hAnsi="Times New Roman" w:cs="Times New Roman"/>
              </w:rPr>
              <w:t>Uygun</w:t>
            </w:r>
            <w:r w:rsidRPr="00651DC4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651DC4">
              <w:rPr>
                <w:rFonts w:ascii="Times New Roman" w:hAnsi="Times New Roman" w:cs="Times New Roman"/>
                <w:b/>
              </w:rPr>
              <w:sym w:font="Symbol" w:char="F0F0"/>
            </w:r>
            <w:r w:rsidRPr="00651DC4">
              <w:rPr>
                <w:rFonts w:ascii="Times New Roman" w:hAnsi="Times New Roman" w:cs="Times New Roman"/>
              </w:rPr>
              <w:t xml:space="preserve">Uygun Değil        </w:t>
            </w:r>
          </w:p>
          <w:p w14:paraId="62B2B21C" w14:textId="77777777" w:rsidR="006A282E" w:rsidRPr="00651DC4" w:rsidRDefault="006A282E" w:rsidP="006339D0">
            <w:pPr>
              <w:spacing w:after="120" w:line="300" w:lineRule="auto"/>
              <w:rPr>
                <w:rFonts w:ascii="Times New Roman" w:hAnsi="Times New Roman" w:cs="Times New Roman"/>
                <w:b/>
              </w:rPr>
            </w:pPr>
            <w:r w:rsidRPr="00651DC4">
              <w:rPr>
                <w:rFonts w:ascii="Times New Roman" w:hAnsi="Times New Roman" w:cs="Times New Roman"/>
                <w:b/>
              </w:rPr>
              <w:t xml:space="preserve">3.   Sevkiyat  :        </w:t>
            </w:r>
            <w:r w:rsidRPr="00651DC4">
              <w:rPr>
                <w:rFonts w:ascii="Times New Roman" w:hAnsi="Times New Roman" w:cs="Times New Roman"/>
                <w:b/>
              </w:rPr>
              <w:sym w:font="Symbol" w:char="F0F0"/>
            </w:r>
            <w:r w:rsidRPr="00651DC4">
              <w:rPr>
                <w:rFonts w:ascii="Times New Roman" w:hAnsi="Times New Roman" w:cs="Times New Roman"/>
              </w:rPr>
              <w:t>Uygun</w:t>
            </w:r>
            <w:r w:rsidRPr="00651DC4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651DC4">
              <w:rPr>
                <w:rFonts w:ascii="Times New Roman" w:hAnsi="Times New Roman" w:cs="Times New Roman"/>
                <w:b/>
              </w:rPr>
              <w:sym w:font="Symbol" w:char="F0F0"/>
            </w:r>
            <w:r w:rsidRPr="00651DC4">
              <w:rPr>
                <w:rFonts w:ascii="Times New Roman" w:hAnsi="Times New Roman" w:cs="Times New Roman"/>
              </w:rPr>
              <w:t xml:space="preserve">Uygun Değil       </w:t>
            </w:r>
          </w:p>
        </w:tc>
      </w:tr>
      <w:tr w:rsidR="006A282E" w:rsidRPr="00BC7562" w14:paraId="1635AA66" w14:textId="77777777" w:rsidTr="006339D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49506" w14:textId="53630C21" w:rsidR="006A282E" w:rsidRPr="00651DC4" w:rsidRDefault="006A282E" w:rsidP="006339D0">
            <w:pPr>
              <w:spacing w:line="30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51DC4">
              <w:rPr>
                <w:rFonts w:ascii="Times New Roman" w:hAnsi="Times New Roman" w:cs="Times New Roman"/>
                <w:b/>
                <w:u w:val="single"/>
              </w:rPr>
              <w:t>NOTLAR:</w:t>
            </w:r>
          </w:p>
        </w:tc>
      </w:tr>
      <w:tr w:rsidR="006A282E" w:rsidRPr="00BC7562" w14:paraId="027A7783" w14:textId="77777777" w:rsidTr="006339D0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CCC5" w14:textId="77777777" w:rsidR="006A282E" w:rsidRPr="00651DC4" w:rsidRDefault="006A282E" w:rsidP="006339D0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51DC4">
              <w:rPr>
                <w:rFonts w:ascii="Times New Roman" w:hAnsi="Times New Roman" w:cs="Times New Roman"/>
                <w:b/>
              </w:rPr>
              <w:t xml:space="preserve">SONUÇ:  </w:t>
            </w:r>
            <w:r w:rsidRPr="00651DC4">
              <w:rPr>
                <w:rFonts w:ascii="Times New Roman" w:hAnsi="Times New Roman" w:cs="Times New Roman"/>
              </w:rPr>
              <w:t xml:space="preserve">ONAYLI TEDARİKÇİLER LİSTESİNE         </w:t>
            </w:r>
            <w:r w:rsidRPr="00651DC4">
              <w:rPr>
                <w:rFonts w:ascii="Times New Roman" w:hAnsi="Times New Roman" w:cs="Times New Roman"/>
                <w:b/>
              </w:rPr>
              <w:sym w:font="Symbol" w:char="F0F0"/>
            </w:r>
            <w:r w:rsidRPr="00651DC4">
              <w:rPr>
                <w:rFonts w:ascii="Times New Roman" w:hAnsi="Times New Roman" w:cs="Times New Roman"/>
                <w:b/>
              </w:rPr>
              <w:t xml:space="preserve"> </w:t>
            </w:r>
            <w:r w:rsidRPr="00651DC4">
              <w:rPr>
                <w:rFonts w:ascii="Times New Roman" w:hAnsi="Times New Roman" w:cs="Times New Roman"/>
              </w:rPr>
              <w:t xml:space="preserve">ALINABİLİR             </w:t>
            </w:r>
            <w:r w:rsidRPr="00651DC4">
              <w:rPr>
                <w:rFonts w:ascii="Times New Roman" w:hAnsi="Times New Roman" w:cs="Times New Roman"/>
                <w:b/>
              </w:rPr>
              <w:sym w:font="Symbol" w:char="F0F0"/>
            </w:r>
            <w:r w:rsidRPr="00651DC4">
              <w:rPr>
                <w:rFonts w:ascii="Times New Roman" w:hAnsi="Times New Roman" w:cs="Times New Roman"/>
                <w:b/>
              </w:rPr>
              <w:t xml:space="preserve"> </w:t>
            </w:r>
            <w:r w:rsidRPr="00651DC4">
              <w:rPr>
                <w:rFonts w:ascii="Times New Roman" w:hAnsi="Times New Roman" w:cs="Times New Roman"/>
              </w:rPr>
              <w:t>ALINAMAZ</w:t>
            </w:r>
          </w:p>
        </w:tc>
      </w:tr>
      <w:tr w:rsidR="006A282E" w:rsidRPr="00BC7562" w14:paraId="72FBC22F" w14:textId="77777777" w:rsidTr="006339D0">
        <w:trPr>
          <w:trHeight w:val="24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79D2E" w14:textId="77777777" w:rsidR="006A282E" w:rsidRPr="00651DC4" w:rsidRDefault="006A282E" w:rsidP="006339D0">
            <w:pPr>
              <w:pStyle w:val="AltBilgi"/>
              <w:spacing w:before="120"/>
              <w:ind w:right="-108"/>
              <w:rPr>
                <w:rFonts w:ascii="Times New Roman" w:hAnsi="Times New Roman" w:cs="Times New Roman"/>
                <w:b/>
              </w:rPr>
            </w:pPr>
            <w:r w:rsidRPr="00651DC4">
              <w:rPr>
                <w:rFonts w:ascii="Times New Roman" w:hAnsi="Times New Roman" w:cs="Times New Roman"/>
                <w:b/>
              </w:rPr>
              <w:t xml:space="preserve">DEĞERLENDİREN  </w:t>
            </w:r>
          </w:p>
          <w:p w14:paraId="6965B737" w14:textId="77777777" w:rsidR="006A282E" w:rsidRPr="00651DC4" w:rsidRDefault="006A282E" w:rsidP="006339D0">
            <w:pPr>
              <w:pStyle w:val="AltBilgi"/>
              <w:rPr>
                <w:rFonts w:ascii="Times New Roman" w:hAnsi="Times New Roman" w:cs="Times New Roman"/>
              </w:rPr>
            </w:pPr>
            <w:r w:rsidRPr="00651DC4">
              <w:rPr>
                <w:rFonts w:ascii="Times New Roman" w:hAnsi="Times New Roman" w:cs="Times New Roman"/>
              </w:rPr>
              <w:t>GÖREVİ</w:t>
            </w:r>
          </w:p>
          <w:p w14:paraId="79C09FB6" w14:textId="03460DFE" w:rsidR="006A282E" w:rsidRPr="00651DC4" w:rsidRDefault="006A282E" w:rsidP="006339D0">
            <w:pPr>
              <w:pStyle w:val="AltBilgi"/>
              <w:rPr>
                <w:rFonts w:ascii="Times New Roman" w:hAnsi="Times New Roman" w:cs="Times New Roman"/>
              </w:rPr>
            </w:pPr>
            <w:r w:rsidRPr="00651DC4">
              <w:rPr>
                <w:rFonts w:ascii="Times New Roman" w:hAnsi="Times New Roman" w:cs="Times New Roman"/>
              </w:rPr>
              <w:t xml:space="preserve">İMZA   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F9BB" w14:textId="77777777" w:rsidR="006A282E" w:rsidRPr="00651DC4" w:rsidRDefault="006A282E" w:rsidP="006339D0">
            <w:pPr>
              <w:pStyle w:val="AltBilgi"/>
              <w:rPr>
                <w:rFonts w:ascii="Times New Roman" w:hAnsi="Times New Roman" w:cs="Times New Roman"/>
              </w:rPr>
            </w:pPr>
          </w:p>
          <w:p w14:paraId="5F687B6F" w14:textId="77777777" w:rsidR="006A282E" w:rsidRPr="00651DC4" w:rsidRDefault="006A282E" w:rsidP="006339D0">
            <w:pPr>
              <w:pStyle w:val="AltBilgi"/>
              <w:rPr>
                <w:rFonts w:ascii="Times New Roman" w:hAnsi="Times New Roman" w:cs="Times New Roman"/>
              </w:rPr>
            </w:pPr>
            <w:r w:rsidRPr="00651DC4">
              <w:rPr>
                <w:rFonts w:ascii="Times New Roman" w:hAnsi="Times New Roman" w:cs="Times New Roman"/>
              </w:rPr>
              <w:t xml:space="preserve"> </w:t>
            </w:r>
          </w:p>
          <w:p w14:paraId="46543EF2" w14:textId="77777777" w:rsidR="006A282E" w:rsidRPr="00651DC4" w:rsidRDefault="006A282E" w:rsidP="006339D0">
            <w:pPr>
              <w:pStyle w:val="AltBilgi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F99CA" w14:textId="77777777" w:rsidR="006A282E" w:rsidRPr="00651DC4" w:rsidRDefault="006A282E" w:rsidP="006339D0">
            <w:pPr>
              <w:pStyle w:val="AltBilgi"/>
              <w:spacing w:before="120"/>
              <w:ind w:right="-108"/>
              <w:rPr>
                <w:rFonts w:ascii="Times New Roman" w:hAnsi="Times New Roman" w:cs="Times New Roman"/>
                <w:b/>
              </w:rPr>
            </w:pPr>
            <w:r w:rsidRPr="00651DC4">
              <w:rPr>
                <w:rFonts w:ascii="Times New Roman" w:hAnsi="Times New Roman" w:cs="Times New Roman"/>
                <w:b/>
              </w:rPr>
              <w:t xml:space="preserve">ONAYLAYAN  </w:t>
            </w:r>
          </w:p>
          <w:p w14:paraId="70BBA5FC" w14:textId="77777777" w:rsidR="006A282E" w:rsidRPr="00651DC4" w:rsidRDefault="006A282E" w:rsidP="006339D0">
            <w:pPr>
              <w:pStyle w:val="AltBilgi"/>
              <w:rPr>
                <w:rFonts w:ascii="Times New Roman" w:hAnsi="Times New Roman" w:cs="Times New Roman"/>
              </w:rPr>
            </w:pPr>
            <w:r w:rsidRPr="00651DC4">
              <w:rPr>
                <w:rFonts w:ascii="Times New Roman" w:hAnsi="Times New Roman" w:cs="Times New Roman"/>
              </w:rPr>
              <w:t>GÖREVİ</w:t>
            </w:r>
          </w:p>
          <w:p w14:paraId="69DB98F3" w14:textId="77777777" w:rsidR="006A282E" w:rsidRPr="00651DC4" w:rsidRDefault="006A282E" w:rsidP="006339D0">
            <w:pPr>
              <w:pStyle w:val="AltBilgi"/>
              <w:rPr>
                <w:rFonts w:ascii="Times New Roman" w:hAnsi="Times New Roman" w:cs="Times New Roman"/>
              </w:rPr>
            </w:pPr>
            <w:r w:rsidRPr="00651DC4">
              <w:rPr>
                <w:rFonts w:ascii="Times New Roman" w:hAnsi="Times New Roman" w:cs="Times New Roman"/>
              </w:rPr>
              <w:t xml:space="preserve">İMZA 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8B67" w14:textId="77777777" w:rsidR="006A282E" w:rsidRPr="00651DC4" w:rsidRDefault="006A282E" w:rsidP="006339D0">
            <w:pPr>
              <w:pStyle w:val="AltBilgi"/>
              <w:rPr>
                <w:rFonts w:ascii="Times New Roman" w:hAnsi="Times New Roman" w:cs="Times New Roman"/>
              </w:rPr>
            </w:pPr>
          </w:p>
        </w:tc>
      </w:tr>
    </w:tbl>
    <w:p w14:paraId="3EECA010" w14:textId="77777777" w:rsidR="00F53728" w:rsidRPr="00651DC4" w:rsidRDefault="00F53728" w:rsidP="006A282E">
      <w:pPr>
        <w:rPr>
          <w:rFonts w:ascii="Times New Roman" w:hAnsi="Times New Roman" w:cs="Times New Roman"/>
        </w:rPr>
      </w:pPr>
    </w:p>
    <w:sectPr w:rsidR="00F53728" w:rsidRPr="00651DC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37D63" w14:textId="77777777" w:rsidR="002025B4" w:rsidRDefault="002025B4" w:rsidP="00E71FD9">
      <w:pPr>
        <w:spacing w:after="0" w:line="240" w:lineRule="auto"/>
      </w:pPr>
      <w:r>
        <w:separator/>
      </w:r>
    </w:p>
  </w:endnote>
  <w:endnote w:type="continuationSeparator" w:id="0">
    <w:p w14:paraId="576800C3" w14:textId="77777777" w:rsidR="002025B4" w:rsidRDefault="002025B4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2AC9812" w14:textId="77777777" w:rsidR="00566707" w:rsidRPr="00566707" w:rsidRDefault="00566707" w:rsidP="0056670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566707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lığı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3F56B7C6" w14:textId="77777777" w:rsid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76C72B70" w14:textId="77777777" w:rsidR="00566707" w:rsidRPr="00032D90" w:rsidRDefault="00566707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CD4F813" w14:textId="77777777" w:rsidR="00032D90" w:rsidRP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ı</w:t>
          </w:r>
        </w:p>
        <w:p w14:paraId="2AEB2601" w14:textId="28373BE9" w:rsidR="006C3ED2" w:rsidRPr="0072479C" w:rsidRDefault="006C3ED2" w:rsidP="0056670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F010B" w14:textId="77777777" w:rsidR="002025B4" w:rsidRDefault="002025B4" w:rsidP="00E71FD9">
      <w:pPr>
        <w:spacing w:after="0" w:line="240" w:lineRule="auto"/>
      </w:pPr>
      <w:r>
        <w:separator/>
      </w:r>
    </w:p>
  </w:footnote>
  <w:footnote w:type="continuationSeparator" w:id="0">
    <w:p w14:paraId="6163B898" w14:textId="77777777" w:rsidR="002025B4" w:rsidRDefault="002025B4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667D" w14:textId="5F62D805" w:rsidR="00032D90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B24E657" w:rsidR="00B52F1E" w:rsidRPr="00B52F1E" w:rsidRDefault="00566707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BİDB.FRM.0015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33881B4D" w:rsidR="00B52F1E" w:rsidRPr="00B52F1E" w:rsidRDefault="00566707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8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B24E657" w:rsidR="00B52F1E" w:rsidRPr="00B52F1E" w:rsidRDefault="00566707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BİDB.FRM.0015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33881B4D" w:rsidR="00B52F1E" w:rsidRPr="00B52F1E" w:rsidRDefault="00566707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8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D90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7609BCF" w14:textId="05DA69E3" w:rsidR="000C5B10" w:rsidRPr="001F06EE" w:rsidRDefault="00032D90" w:rsidP="000C5B10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BİLGİ İŞLEM DAİRE BAŞKANLIĞI </w:t>
    </w:r>
    <w:r w:rsidR="006A282E">
      <w:rPr>
        <w:rFonts w:ascii="Times New Roman" w:hAnsi="Times New Roman" w:cs="Times New Roman"/>
        <w:b/>
        <w:bCs/>
        <w:color w:val="0E2841" w:themeColor="text2"/>
      </w:rPr>
      <w:t>TEDARİKÇİ ADAY      DEĞERLENDİRME</w:t>
    </w:r>
    <w:r w:rsidR="00024737">
      <w:rPr>
        <w:rFonts w:ascii="Times New Roman" w:hAnsi="Times New Roman" w:cs="Times New Roman"/>
        <w:b/>
        <w:bCs/>
        <w:color w:val="0E2841" w:themeColor="text2"/>
      </w:rPr>
      <w:t xml:space="preserve">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321BDAEA" w14:textId="77777777" w:rsidR="00B313DA" w:rsidRDefault="00B313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410A6C5D"/>
    <w:multiLevelType w:val="hybridMultilevel"/>
    <w:tmpl w:val="A412D5D2"/>
    <w:lvl w:ilvl="0" w:tplc="9D86B3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71C54"/>
    <w:multiLevelType w:val="hybridMultilevel"/>
    <w:tmpl w:val="B6E01DE6"/>
    <w:lvl w:ilvl="0" w:tplc="F8C8AA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0565F"/>
    <w:multiLevelType w:val="singleLevel"/>
    <w:tmpl w:val="0E2C2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9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8"/>
  </w:num>
  <w:num w:numId="7" w16cid:durableId="608320079">
    <w:abstractNumId w:val="0"/>
  </w:num>
  <w:num w:numId="8" w16cid:durableId="52317495">
    <w:abstractNumId w:val="5"/>
  </w:num>
  <w:num w:numId="9" w16cid:durableId="736980561">
    <w:abstractNumId w:val="6"/>
  </w:num>
  <w:num w:numId="10" w16cid:durableId="152043742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4737"/>
    <w:rsid w:val="000252C1"/>
    <w:rsid w:val="00025E60"/>
    <w:rsid w:val="0002721E"/>
    <w:rsid w:val="00032D90"/>
    <w:rsid w:val="000355FF"/>
    <w:rsid w:val="00042CBF"/>
    <w:rsid w:val="00054CE1"/>
    <w:rsid w:val="000624CF"/>
    <w:rsid w:val="00077F2A"/>
    <w:rsid w:val="000944F3"/>
    <w:rsid w:val="000946A2"/>
    <w:rsid w:val="000B7403"/>
    <w:rsid w:val="000C0F8C"/>
    <w:rsid w:val="000C2935"/>
    <w:rsid w:val="000C5892"/>
    <w:rsid w:val="000C5B10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C6887"/>
    <w:rsid w:val="001D7D2E"/>
    <w:rsid w:val="001F06EE"/>
    <w:rsid w:val="001F334D"/>
    <w:rsid w:val="001F6DFB"/>
    <w:rsid w:val="0020050C"/>
    <w:rsid w:val="002025B4"/>
    <w:rsid w:val="0021674D"/>
    <w:rsid w:val="00221515"/>
    <w:rsid w:val="00230DDC"/>
    <w:rsid w:val="00231A50"/>
    <w:rsid w:val="0024415B"/>
    <w:rsid w:val="00274975"/>
    <w:rsid w:val="00282E54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2F5582"/>
    <w:rsid w:val="003413B8"/>
    <w:rsid w:val="003469F5"/>
    <w:rsid w:val="00347FAF"/>
    <w:rsid w:val="0035288B"/>
    <w:rsid w:val="00362909"/>
    <w:rsid w:val="00363F13"/>
    <w:rsid w:val="00383BAC"/>
    <w:rsid w:val="00384C74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15489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66707"/>
    <w:rsid w:val="00570824"/>
    <w:rsid w:val="00574F3A"/>
    <w:rsid w:val="00585536"/>
    <w:rsid w:val="005A0312"/>
    <w:rsid w:val="005B7603"/>
    <w:rsid w:val="005D52A3"/>
    <w:rsid w:val="005D5913"/>
    <w:rsid w:val="005E0764"/>
    <w:rsid w:val="005F21E0"/>
    <w:rsid w:val="005F7BD9"/>
    <w:rsid w:val="00611E77"/>
    <w:rsid w:val="00617C9E"/>
    <w:rsid w:val="006212C7"/>
    <w:rsid w:val="00621BAD"/>
    <w:rsid w:val="00630906"/>
    <w:rsid w:val="006474CF"/>
    <w:rsid w:val="00651DC4"/>
    <w:rsid w:val="006568C5"/>
    <w:rsid w:val="00662F4D"/>
    <w:rsid w:val="0066387E"/>
    <w:rsid w:val="00672853"/>
    <w:rsid w:val="0067749E"/>
    <w:rsid w:val="00687294"/>
    <w:rsid w:val="006A282E"/>
    <w:rsid w:val="006A7D80"/>
    <w:rsid w:val="006B2852"/>
    <w:rsid w:val="006B2C78"/>
    <w:rsid w:val="006B59AD"/>
    <w:rsid w:val="006B76ED"/>
    <w:rsid w:val="006C319F"/>
    <w:rsid w:val="006C3ED2"/>
    <w:rsid w:val="006E4791"/>
    <w:rsid w:val="006E5798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0306"/>
    <w:rsid w:val="00745747"/>
    <w:rsid w:val="0077062A"/>
    <w:rsid w:val="007723E2"/>
    <w:rsid w:val="0077286C"/>
    <w:rsid w:val="007850C6"/>
    <w:rsid w:val="007A6493"/>
    <w:rsid w:val="007A6847"/>
    <w:rsid w:val="007C004F"/>
    <w:rsid w:val="007E4C80"/>
    <w:rsid w:val="007F1A3B"/>
    <w:rsid w:val="00805344"/>
    <w:rsid w:val="00810245"/>
    <w:rsid w:val="00835A0B"/>
    <w:rsid w:val="00842C47"/>
    <w:rsid w:val="008543C3"/>
    <w:rsid w:val="00872ADF"/>
    <w:rsid w:val="00874B70"/>
    <w:rsid w:val="008756CF"/>
    <w:rsid w:val="00876046"/>
    <w:rsid w:val="00884E36"/>
    <w:rsid w:val="00886349"/>
    <w:rsid w:val="00886727"/>
    <w:rsid w:val="00891E1A"/>
    <w:rsid w:val="008A23F0"/>
    <w:rsid w:val="008A2695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77454"/>
    <w:rsid w:val="00982B95"/>
    <w:rsid w:val="00991CCC"/>
    <w:rsid w:val="009971A1"/>
    <w:rsid w:val="009C0383"/>
    <w:rsid w:val="009C2D11"/>
    <w:rsid w:val="009D5666"/>
    <w:rsid w:val="009E18F7"/>
    <w:rsid w:val="009F0D1D"/>
    <w:rsid w:val="009F3A52"/>
    <w:rsid w:val="009F6BC8"/>
    <w:rsid w:val="00A002F1"/>
    <w:rsid w:val="00A26A41"/>
    <w:rsid w:val="00A26F3D"/>
    <w:rsid w:val="00A420AA"/>
    <w:rsid w:val="00A47724"/>
    <w:rsid w:val="00A51F0D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3BD"/>
    <w:rsid w:val="00AF095A"/>
    <w:rsid w:val="00AF2F4B"/>
    <w:rsid w:val="00AF3F0A"/>
    <w:rsid w:val="00AF5E31"/>
    <w:rsid w:val="00B00706"/>
    <w:rsid w:val="00B100C6"/>
    <w:rsid w:val="00B120EA"/>
    <w:rsid w:val="00B13349"/>
    <w:rsid w:val="00B26698"/>
    <w:rsid w:val="00B313DA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562"/>
    <w:rsid w:val="00BC7920"/>
    <w:rsid w:val="00BD0FBD"/>
    <w:rsid w:val="00BE2DE7"/>
    <w:rsid w:val="00BE44CC"/>
    <w:rsid w:val="00BE7305"/>
    <w:rsid w:val="00BF032E"/>
    <w:rsid w:val="00BF776A"/>
    <w:rsid w:val="00C00061"/>
    <w:rsid w:val="00C10DB3"/>
    <w:rsid w:val="00C134C1"/>
    <w:rsid w:val="00C453D1"/>
    <w:rsid w:val="00C45474"/>
    <w:rsid w:val="00C56DE5"/>
    <w:rsid w:val="00C60494"/>
    <w:rsid w:val="00C64112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D315F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6DF1"/>
    <w:rsid w:val="00EB7417"/>
    <w:rsid w:val="00EC74B2"/>
    <w:rsid w:val="00EC7A6F"/>
    <w:rsid w:val="00EF2C7F"/>
    <w:rsid w:val="00EF6621"/>
    <w:rsid w:val="00F11D8B"/>
    <w:rsid w:val="00F16E55"/>
    <w:rsid w:val="00F17D96"/>
    <w:rsid w:val="00F208EF"/>
    <w:rsid w:val="00F30CED"/>
    <w:rsid w:val="00F32BDF"/>
    <w:rsid w:val="00F41B75"/>
    <w:rsid w:val="00F41DCE"/>
    <w:rsid w:val="00F41E9F"/>
    <w:rsid w:val="00F51566"/>
    <w:rsid w:val="00F5159B"/>
    <w:rsid w:val="00F53728"/>
    <w:rsid w:val="00F57262"/>
    <w:rsid w:val="00F6196B"/>
    <w:rsid w:val="00F61E55"/>
    <w:rsid w:val="00F94E76"/>
    <w:rsid w:val="00FA4A37"/>
    <w:rsid w:val="00FD00A9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71FD9"/>
    <w:rPr>
      <w:noProof/>
    </w:rPr>
  </w:style>
  <w:style w:type="paragraph" w:styleId="AltBilgi">
    <w:name w:val="footer"/>
    <w:basedOn w:val="Normal"/>
    <w:link w:val="Al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">
    <w:name w:val="Body Text Indent"/>
    <w:basedOn w:val="Normal"/>
    <w:link w:val="GvdeMetniGirintisiChar"/>
    <w:rsid w:val="00032D90"/>
    <w:pPr>
      <w:spacing w:after="0" w:line="360" w:lineRule="auto"/>
      <w:ind w:left="709" w:firstLine="707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0"/>
      <w:lang w:eastAsia="tr-TR"/>
      <w14:ligatures w14:val="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032D90"/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5</cp:revision>
  <cp:lastPrinted>2025-08-07T10:14:00Z</cp:lastPrinted>
  <dcterms:created xsi:type="dcterms:W3CDTF">2025-08-07T07:13:00Z</dcterms:created>
  <dcterms:modified xsi:type="dcterms:W3CDTF">2025-09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